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1D4" w:rsidRPr="008541D4" w:rsidRDefault="003E634E" w:rsidP="008541D4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i/>
        </w:rPr>
        <w:t>Załącznik nr 1</w:t>
      </w:r>
    </w:p>
    <w:p w:rsidR="00F53F4D" w:rsidRPr="008541D4" w:rsidRDefault="00F53F4D">
      <w:pPr>
        <w:rPr>
          <w:b/>
          <w:sz w:val="24"/>
          <w:szCs w:val="24"/>
        </w:rPr>
      </w:pPr>
    </w:p>
    <w:p w:rsidR="008541D4" w:rsidRPr="008541D4" w:rsidRDefault="003E634E" w:rsidP="008541D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rzedmiar robót</w:t>
      </w:r>
    </w:p>
    <w:p w:rsidR="008541D4" w:rsidRDefault="003E634E" w:rsidP="008541D4">
      <w:pPr>
        <w:jc w:val="center"/>
        <w:rPr>
          <w:rFonts w:ascii="Times New Roman" w:eastAsia="Calibri" w:hAnsi="Times New Roman" w:cs="Times New Roman"/>
        </w:rPr>
      </w:pPr>
      <w:r w:rsidRPr="008541D4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Remont urządzeń na placu zabaw przy Zespole </w:t>
      </w:r>
      <w:proofErr w:type="spellStart"/>
      <w:r w:rsidRPr="008541D4">
        <w:rPr>
          <w:rFonts w:ascii="Times New Roman" w:eastAsia="SimSun" w:hAnsi="Times New Roman" w:cs="Times New Roman"/>
          <w:b/>
          <w:kern w:val="1"/>
          <w:lang w:eastAsia="hi-IN" w:bidi="hi-IN"/>
        </w:rPr>
        <w:t>Szkolno</w:t>
      </w:r>
      <w:proofErr w:type="spellEnd"/>
      <w:r w:rsidRPr="008541D4">
        <w:rPr>
          <w:rFonts w:ascii="Times New Roman" w:eastAsia="SimSun" w:hAnsi="Times New Roman" w:cs="Times New Roman"/>
          <w:b/>
          <w:kern w:val="1"/>
          <w:lang w:eastAsia="hi-IN" w:bidi="hi-IN"/>
        </w:rPr>
        <w:t xml:space="preserve"> - Przedszkolnym w Witkowicach ul. Beskidzka 98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3"/>
        <w:gridCol w:w="8589"/>
      </w:tblGrid>
      <w:tr w:rsidR="00682C0E" w:rsidRPr="008541D4" w:rsidTr="00682C0E">
        <w:tc>
          <w:tcPr>
            <w:tcW w:w="0" w:type="auto"/>
          </w:tcPr>
          <w:p w:rsidR="00682C0E" w:rsidRPr="005A2596" w:rsidRDefault="00682C0E" w:rsidP="00854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596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0" w:type="auto"/>
          </w:tcPr>
          <w:p w:rsidR="00682C0E" w:rsidRPr="005A2596" w:rsidRDefault="00682C0E" w:rsidP="00854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2596">
              <w:rPr>
                <w:rFonts w:ascii="Times New Roman" w:hAnsi="Times New Roman" w:cs="Times New Roman"/>
                <w:b/>
              </w:rPr>
              <w:t>Opis robót</w:t>
            </w:r>
          </w:p>
        </w:tc>
      </w:tr>
      <w:tr w:rsidR="00682C0E" w:rsidRPr="008541D4" w:rsidTr="00682C0E">
        <w:tc>
          <w:tcPr>
            <w:tcW w:w="0" w:type="auto"/>
          </w:tcPr>
          <w:p w:rsidR="00682C0E" w:rsidRPr="008541D4" w:rsidRDefault="00682C0E" w:rsidP="00854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1D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</w:tcPr>
          <w:p w:rsidR="00682C0E" w:rsidRPr="008541D4" w:rsidRDefault="00682C0E" w:rsidP="00854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1D4">
              <w:rPr>
                <w:rFonts w:ascii="Times New Roman" w:hAnsi="Times New Roman" w:cs="Times New Roman"/>
                <w:b/>
              </w:rPr>
              <w:t>Remont Platformy 9 nr kat. P.09</w:t>
            </w:r>
          </w:p>
        </w:tc>
      </w:tr>
      <w:tr w:rsidR="00682C0E" w:rsidRPr="008541D4" w:rsidTr="00682C0E">
        <w:tc>
          <w:tcPr>
            <w:tcW w:w="0" w:type="auto"/>
          </w:tcPr>
          <w:p w:rsidR="00682C0E" w:rsidRPr="008541D4" w:rsidRDefault="00682C0E" w:rsidP="00854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0" w:type="auto"/>
          </w:tcPr>
          <w:p w:rsidR="00682C0E" w:rsidRPr="008541D4" w:rsidRDefault="00682C0E" w:rsidP="008541D4">
            <w:pPr>
              <w:rPr>
                <w:rFonts w:ascii="Times New Roman" w:hAnsi="Times New Roman" w:cs="Times New Roman"/>
              </w:rPr>
            </w:pPr>
            <w:r w:rsidRPr="008541D4">
              <w:rPr>
                <w:rFonts w:ascii="Times New Roman" w:hAnsi="Times New Roman" w:cs="Times New Roman"/>
              </w:rPr>
              <w:t>Platforma prostokątna o wymiarach 89×89 cm z desek grubości 3 cm oraz 4 słupy Ø 12 cm: wymienić i impregnować zbutwiałe i zagrzybione deski: odnowić impregnację 4 słupów.</w:t>
            </w:r>
          </w:p>
        </w:tc>
      </w:tr>
      <w:tr w:rsidR="00682C0E" w:rsidRPr="008541D4" w:rsidTr="00682C0E">
        <w:tc>
          <w:tcPr>
            <w:tcW w:w="0" w:type="auto"/>
          </w:tcPr>
          <w:p w:rsidR="00682C0E" w:rsidRPr="008541D4" w:rsidRDefault="00682C0E" w:rsidP="00854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0" w:type="auto"/>
          </w:tcPr>
          <w:p w:rsidR="00682C0E" w:rsidRPr="008541D4" w:rsidRDefault="00682C0E" w:rsidP="008541D4">
            <w:pPr>
              <w:rPr>
                <w:rFonts w:ascii="Times New Roman" w:hAnsi="Times New Roman" w:cs="Times New Roman"/>
              </w:rPr>
            </w:pPr>
            <w:r w:rsidRPr="008541D4">
              <w:rPr>
                <w:rFonts w:ascii="Times New Roman" w:hAnsi="Times New Roman" w:cs="Times New Roman"/>
              </w:rPr>
              <w:t>Platforma sześciokątna o wymiarze 158 cm z desek grubości 3 cm oraz 3 słupy Ø 12 cm, wymienić: Wszystkie deski na całej powierzchni pokrycia oraz deski stanowiące podbudowę i 1 słup Ø 12×130 cm, wraz z wykonaniem impregnacji. Słupy 2 szt. odnowić impregnację</w:t>
            </w:r>
          </w:p>
        </w:tc>
      </w:tr>
      <w:tr w:rsidR="00682C0E" w:rsidRPr="008541D4" w:rsidTr="00682C0E">
        <w:tc>
          <w:tcPr>
            <w:tcW w:w="0" w:type="auto"/>
          </w:tcPr>
          <w:p w:rsidR="00682C0E" w:rsidRPr="008541D4" w:rsidRDefault="00682C0E" w:rsidP="00854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0" w:type="auto"/>
          </w:tcPr>
          <w:p w:rsidR="00682C0E" w:rsidRPr="008541D4" w:rsidRDefault="00682C0E" w:rsidP="008541D4">
            <w:pPr>
              <w:rPr>
                <w:rFonts w:ascii="Times New Roman" w:hAnsi="Times New Roman" w:cs="Times New Roman"/>
              </w:rPr>
            </w:pPr>
            <w:r w:rsidRPr="008541D4">
              <w:rPr>
                <w:rFonts w:ascii="Times New Roman" w:hAnsi="Times New Roman" w:cs="Times New Roman"/>
              </w:rPr>
              <w:t>Platforma prostokątna o wymiarach 89×89 cm z desek grubości 3 cm oraz 4 słupy Ø 10 cm, Wymienić: 2 deski wewnętrzne 83×9×3 z impregnacją</w:t>
            </w:r>
          </w:p>
        </w:tc>
      </w:tr>
      <w:tr w:rsidR="00682C0E" w:rsidRPr="008541D4" w:rsidTr="00682C0E">
        <w:tc>
          <w:tcPr>
            <w:tcW w:w="0" w:type="auto"/>
          </w:tcPr>
          <w:p w:rsidR="00682C0E" w:rsidRPr="008541D4" w:rsidRDefault="00682C0E" w:rsidP="00854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1D4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</w:tcPr>
          <w:p w:rsidR="00682C0E" w:rsidRPr="008541D4" w:rsidRDefault="00682C0E" w:rsidP="00854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1D4">
              <w:rPr>
                <w:rFonts w:ascii="Times New Roman" w:hAnsi="Times New Roman" w:cs="Times New Roman"/>
                <w:b/>
              </w:rPr>
              <w:t>Remont Drabinki poziomej nr kat. 047 RC</w:t>
            </w:r>
          </w:p>
        </w:tc>
      </w:tr>
      <w:tr w:rsidR="00682C0E" w:rsidRPr="008541D4" w:rsidTr="00682C0E">
        <w:tc>
          <w:tcPr>
            <w:tcW w:w="0" w:type="auto"/>
          </w:tcPr>
          <w:p w:rsidR="00682C0E" w:rsidRPr="008541D4" w:rsidRDefault="00682C0E" w:rsidP="00854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0" w:type="auto"/>
          </w:tcPr>
          <w:p w:rsidR="00682C0E" w:rsidRPr="008541D4" w:rsidRDefault="00682C0E" w:rsidP="008541D4">
            <w:pPr>
              <w:jc w:val="center"/>
              <w:rPr>
                <w:rFonts w:ascii="Times New Roman" w:hAnsi="Times New Roman" w:cs="Times New Roman"/>
              </w:rPr>
            </w:pPr>
            <w:r w:rsidRPr="008541D4">
              <w:rPr>
                <w:rFonts w:ascii="Times New Roman" w:hAnsi="Times New Roman" w:cs="Times New Roman"/>
              </w:rPr>
              <w:t>Wymienić 2 belki drewniane poziome Ø 12×302 cm z wykonaniem impregnacji. Na 4 słupach odnowić impregnację.</w:t>
            </w:r>
          </w:p>
        </w:tc>
      </w:tr>
      <w:tr w:rsidR="00682C0E" w:rsidRPr="008541D4" w:rsidTr="00682C0E">
        <w:tc>
          <w:tcPr>
            <w:tcW w:w="0" w:type="auto"/>
          </w:tcPr>
          <w:p w:rsidR="00682C0E" w:rsidRPr="008541D4" w:rsidRDefault="00682C0E" w:rsidP="00854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1D4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0" w:type="auto"/>
          </w:tcPr>
          <w:p w:rsidR="00682C0E" w:rsidRPr="008541D4" w:rsidRDefault="00682C0E" w:rsidP="008541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41D4">
              <w:rPr>
                <w:rFonts w:ascii="Times New Roman" w:hAnsi="Times New Roman" w:cs="Times New Roman"/>
                <w:b/>
              </w:rPr>
              <w:t>Remont Ławki z bali i oparciem nr kat. 077 Standard</w:t>
            </w:r>
          </w:p>
        </w:tc>
      </w:tr>
      <w:tr w:rsidR="00682C0E" w:rsidRPr="008541D4" w:rsidTr="00682C0E">
        <w:tc>
          <w:tcPr>
            <w:tcW w:w="0" w:type="auto"/>
          </w:tcPr>
          <w:p w:rsidR="00682C0E" w:rsidRPr="008541D4" w:rsidRDefault="00682C0E" w:rsidP="00854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0" w:type="auto"/>
          </w:tcPr>
          <w:p w:rsidR="00682C0E" w:rsidRPr="008541D4" w:rsidRDefault="00682C0E" w:rsidP="008541D4">
            <w:pPr>
              <w:jc w:val="center"/>
              <w:rPr>
                <w:rFonts w:ascii="Times New Roman" w:hAnsi="Times New Roman" w:cs="Times New Roman"/>
              </w:rPr>
            </w:pPr>
            <w:r w:rsidRPr="008541D4">
              <w:rPr>
                <w:rFonts w:ascii="Times New Roman" w:hAnsi="Times New Roman" w:cs="Times New Roman"/>
              </w:rPr>
              <w:t>Wymienić 3 szt. deski i wymiarach 180×12×4 cm wraz z impregnacją</w:t>
            </w:r>
          </w:p>
        </w:tc>
      </w:tr>
    </w:tbl>
    <w:p w:rsidR="008541D4" w:rsidRDefault="008541D4" w:rsidP="008541D4">
      <w:pPr>
        <w:jc w:val="center"/>
      </w:pPr>
      <w:bookmarkStart w:id="0" w:name="_GoBack"/>
      <w:bookmarkEnd w:id="0"/>
    </w:p>
    <w:sectPr w:rsidR="008541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14D"/>
    <w:multiLevelType w:val="hybridMultilevel"/>
    <w:tmpl w:val="1938F3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D4"/>
    <w:rsid w:val="000A1650"/>
    <w:rsid w:val="003A6251"/>
    <w:rsid w:val="003E634E"/>
    <w:rsid w:val="005A2596"/>
    <w:rsid w:val="00682C0E"/>
    <w:rsid w:val="008541D4"/>
    <w:rsid w:val="00F5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3B940"/>
  <w15:chartTrackingRefBased/>
  <w15:docId w15:val="{540F002C-C3C6-4C12-9C79-C326837B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5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1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C28F-9F4D-4E6B-B367-A1A0EC8A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5</cp:revision>
  <cp:lastPrinted>2017-07-07T12:21:00Z</cp:lastPrinted>
  <dcterms:created xsi:type="dcterms:W3CDTF">2017-07-07T11:59:00Z</dcterms:created>
  <dcterms:modified xsi:type="dcterms:W3CDTF">2017-07-07T12:21:00Z</dcterms:modified>
</cp:coreProperties>
</file>